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5C" w:rsidRPr="00B73A5C" w:rsidRDefault="00F82A5B" w:rsidP="00F82A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5C">
        <w:rPr>
          <w:rFonts w:ascii="Times New Roman" w:hAnsi="Times New Roman" w:cs="Times New Roman"/>
          <w:b/>
          <w:sz w:val="28"/>
          <w:szCs w:val="28"/>
        </w:rPr>
        <w:t>Таблица должностей (профессий) ИБМК и соответствующих профессиональных стандартов,</w:t>
      </w:r>
    </w:p>
    <w:p w:rsidR="00F82A5B" w:rsidRPr="00B73A5C" w:rsidRDefault="00F82A5B" w:rsidP="00F82A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2"/>
        <w:gridCol w:w="24"/>
        <w:gridCol w:w="9492"/>
        <w:gridCol w:w="2218"/>
      </w:tblGrid>
      <w:tr w:rsidR="00F82A5B" w:rsidRPr="00F82A5B" w:rsidTr="00636A59">
        <w:tc>
          <w:tcPr>
            <w:tcW w:w="3076" w:type="dxa"/>
            <w:gridSpan w:val="2"/>
          </w:tcPr>
          <w:p w:rsidR="00F82A5B" w:rsidRPr="00F82A5B" w:rsidRDefault="00F82A5B" w:rsidP="00F82A5B">
            <w:pPr>
              <w:jc w:val="center"/>
              <w:rPr>
                <w:rFonts w:ascii="Times New Roman" w:hAnsi="Times New Roman" w:cs="Times New Roman"/>
              </w:rPr>
            </w:pPr>
            <w:r w:rsidRPr="00F82A5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9492" w:type="dxa"/>
          </w:tcPr>
          <w:p w:rsidR="00F82A5B" w:rsidRPr="00F82A5B" w:rsidRDefault="00F82A5B" w:rsidP="00F8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</w:t>
            </w:r>
          </w:p>
        </w:tc>
        <w:tc>
          <w:tcPr>
            <w:tcW w:w="2218" w:type="dxa"/>
          </w:tcPr>
          <w:p w:rsidR="00F82A5B" w:rsidRDefault="00F82A5B" w:rsidP="00F8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  <w:p w:rsidR="00F82A5B" w:rsidRPr="00F82A5B" w:rsidRDefault="00F82A5B" w:rsidP="00F8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5B" w:rsidRPr="00F82A5B" w:rsidTr="00636A59">
        <w:tc>
          <w:tcPr>
            <w:tcW w:w="14786" w:type="dxa"/>
            <w:gridSpan w:val="4"/>
          </w:tcPr>
          <w:p w:rsidR="00F82A5B" w:rsidRDefault="00F82A5B" w:rsidP="00F82A5B">
            <w:pPr>
              <w:jc w:val="center"/>
              <w:rPr>
                <w:rFonts w:ascii="Times New Roman" w:hAnsi="Times New Roman" w:cs="Times New Roman"/>
              </w:rPr>
            </w:pPr>
            <w:r w:rsidRPr="00F82A5B">
              <w:rPr>
                <w:rFonts w:ascii="Times New Roman" w:hAnsi="Times New Roman" w:cs="Times New Roman"/>
                <w:b/>
              </w:rPr>
              <w:t>Админист</w:t>
            </w:r>
            <w:r>
              <w:rPr>
                <w:rFonts w:ascii="Times New Roman" w:hAnsi="Times New Roman" w:cs="Times New Roman"/>
                <w:b/>
              </w:rPr>
              <w:t>ративно-управленческий персонал</w:t>
            </w:r>
          </w:p>
        </w:tc>
      </w:tr>
      <w:tr w:rsidR="00F82A5B" w:rsidRPr="00F82A5B" w:rsidTr="00636A59">
        <w:tc>
          <w:tcPr>
            <w:tcW w:w="3076" w:type="dxa"/>
            <w:gridSpan w:val="2"/>
          </w:tcPr>
          <w:p w:rsidR="00F82A5B" w:rsidRPr="00F82A5B" w:rsidRDefault="00F82A5B">
            <w:pPr>
              <w:rPr>
                <w:rFonts w:ascii="Times New Roman" w:hAnsi="Times New Roman" w:cs="Times New Roman"/>
              </w:rPr>
            </w:pPr>
            <w:r w:rsidRPr="00F82A5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492" w:type="dxa"/>
          </w:tcPr>
          <w:p w:rsidR="00F82A5B" w:rsidRPr="00B92444" w:rsidRDefault="00B92444" w:rsidP="00B92444">
            <w:pPr>
              <w:pStyle w:val="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</w:tc>
        <w:tc>
          <w:tcPr>
            <w:tcW w:w="2218" w:type="dxa"/>
          </w:tcPr>
          <w:p w:rsidR="00F82A5B" w:rsidRDefault="00F82A5B">
            <w:pPr>
              <w:rPr>
                <w:rFonts w:ascii="Times New Roman" w:hAnsi="Times New Roman" w:cs="Times New Roman"/>
              </w:rPr>
            </w:pPr>
          </w:p>
        </w:tc>
      </w:tr>
      <w:tr w:rsidR="00F82A5B" w:rsidRPr="00F82A5B" w:rsidTr="00636A59">
        <w:tc>
          <w:tcPr>
            <w:tcW w:w="3076" w:type="dxa"/>
            <w:gridSpan w:val="2"/>
          </w:tcPr>
          <w:p w:rsidR="00F82A5B" w:rsidRPr="00F82A5B" w:rsidRDefault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9492" w:type="dxa"/>
          </w:tcPr>
          <w:p w:rsidR="00F82A5B" w:rsidRDefault="00AB6F66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22.12.2014 N 1061н</w:t>
            </w:r>
            <w:r w:rsidRPr="00F82A5B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стандарта "Бухгалтер" </w:t>
            </w:r>
          </w:p>
        </w:tc>
        <w:tc>
          <w:tcPr>
            <w:tcW w:w="2218" w:type="dxa"/>
          </w:tcPr>
          <w:p w:rsidR="00F82A5B" w:rsidRDefault="00F82A5B">
            <w:pPr>
              <w:rPr>
                <w:rFonts w:ascii="Times New Roman" w:hAnsi="Times New Roman" w:cs="Times New Roman"/>
              </w:rPr>
            </w:pPr>
          </w:p>
        </w:tc>
      </w:tr>
      <w:tr w:rsidR="00B92444" w:rsidRPr="00F82A5B" w:rsidTr="00636A59">
        <w:tc>
          <w:tcPr>
            <w:tcW w:w="3076" w:type="dxa"/>
            <w:gridSpan w:val="2"/>
          </w:tcPr>
          <w:p w:rsidR="00B92444" w:rsidRPr="00F82A5B" w:rsidRDefault="00B9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9492" w:type="dxa"/>
          </w:tcPr>
          <w:p w:rsidR="00B92444" w:rsidRDefault="00B92444">
            <w:r w:rsidRPr="00346FFC">
              <w:rPr>
                <w:rFonts w:ascii="Times New Roman" w:hAnsi="Times New Roman" w:cs="Times New Roman"/>
                <w:b/>
              </w:rPr>
              <w:t>В разработке</w:t>
            </w:r>
          </w:p>
        </w:tc>
        <w:tc>
          <w:tcPr>
            <w:tcW w:w="2218" w:type="dxa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</w:p>
        </w:tc>
      </w:tr>
      <w:tr w:rsidR="00B92444" w:rsidRPr="00F82A5B" w:rsidTr="00636A59">
        <w:tc>
          <w:tcPr>
            <w:tcW w:w="3076" w:type="dxa"/>
            <w:gridSpan w:val="2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</w:p>
        </w:tc>
        <w:tc>
          <w:tcPr>
            <w:tcW w:w="9492" w:type="dxa"/>
          </w:tcPr>
          <w:p w:rsidR="00B92444" w:rsidRDefault="00B92444">
            <w:r w:rsidRPr="00346FFC">
              <w:rPr>
                <w:rFonts w:ascii="Times New Roman" w:hAnsi="Times New Roman" w:cs="Times New Roman"/>
                <w:b/>
              </w:rPr>
              <w:t>В разработке</w:t>
            </w:r>
          </w:p>
        </w:tc>
        <w:tc>
          <w:tcPr>
            <w:tcW w:w="2218" w:type="dxa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</w:p>
        </w:tc>
      </w:tr>
      <w:tr w:rsidR="00B92444" w:rsidRPr="00F82A5B" w:rsidTr="00636A59">
        <w:tc>
          <w:tcPr>
            <w:tcW w:w="3076" w:type="dxa"/>
            <w:gridSpan w:val="2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ДПО</w:t>
            </w:r>
          </w:p>
        </w:tc>
        <w:tc>
          <w:tcPr>
            <w:tcW w:w="9492" w:type="dxa"/>
          </w:tcPr>
          <w:p w:rsidR="00B92444" w:rsidRDefault="00B92444">
            <w:r w:rsidRPr="00346FFC">
              <w:rPr>
                <w:rFonts w:ascii="Times New Roman" w:hAnsi="Times New Roman" w:cs="Times New Roman"/>
                <w:b/>
              </w:rPr>
              <w:t>В разработке</w:t>
            </w:r>
          </w:p>
        </w:tc>
        <w:tc>
          <w:tcPr>
            <w:tcW w:w="2218" w:type="dxa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</w:p>
        </w:tc>
      </w:tr>
      <w:tr w:rsidR="00B92444" w:rsidRPr="00F82A5B" w:rsidTr="00636A59">
        <w:tc>
          <w:tcPr>
            <w:tcW w:w="3076" w:type="dxa"/>
            <w:gridSpan w:val="2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ОМР</w:t>
            </w:r>
          </w:p>
        </w:tc>
        <w:tc>
          <w:tcPr>
            <w:tcW w:w="9492" w:type="dxa"/>
          </w:tcPr>
          <w:p w:rsidR="00B92444" w:rsidRDefault="00B92444">
            <w:r w:rsidRPr="00346FFC">
              <w:rPr>
                <w:rFonts w:ascii="Times New Roman" w:hAnsi="Times New Roman" w:cs="Times New Roman"/>
                <w:b/>
              </w:rPr>
              <w:t>В разработке</w:t>
            </w:r>
          </w:p>
        </w:tc>
        <w:tc>
          <w:tcPr>
            <w:tcW w:w="2218" w:type="dxa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</w:p>
        </w:tc>
      </w:tr>
      <w:tr w:rsidR="00636A59" w:rsidRPr="00F82A5B" w:rsidTr="00573D36">
        <w:trPr>
          <w:trHeight w:val="390"/>
        </w:trPr>
        <w:tc>
          <w:tcPr>
            <w:tcW w:w="3076" w:type="dxa"/>
            <w:gridSpan w:val="2"/>
          </w:tcPr>
          <w:p w:rsidR="00636A59" w:rsidRDefault="0063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9492" w:type="dxa"/>
          </w:tcPr>
          <w:p w:rsidR="00636A59" w:rsidRPr="00B92444" w:rsidRDefault="00B92444" w:rsidP="00636A59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636A59" w:rsidRDefault="00636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36A59" w:rsidRDefault="00636A59">
            <w:pPr>
              <w:rPr>
                <w:rFonts w:ascii="Times New Roman" w:hAnsi="Times New Roman" w:cs="Times New Roman"/>
              </w:rPr>
            </w:pPr>
          </w:p>
        </w:tc>
      </w:tr>
      <w:tr w:rsidR="00636A59" w:rsidRPr="00F82A5B" w:rsidTr="00636A59">
        <w:tc>
          <w:tcPr>
            <w:tcW w:w="3076" w:type="dxa"/>
            <w:gridSpan w:val="2"/>
          </w:tcPr>
          <w:p w:rsidR="00636A59" w:rsidRDefault="0063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</w:t>
            </w:r>
          </w:p>
          <w:p w:rsidR="00B92444" w:rsidRDefault="00B9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воспитательной работе со студентами)</w:t>
            </w:r>
          </w:p>
        </w:tc>
        <w:tc>
          <w:tcPr>
            <w:tcW w:w="9492" w:type="dxa"/>
          </w:tcPr>
          <w:p w:rsidR="00636A59" w:rsidRDefault="00021457" w:rsidP="00573D36">
            <w:pPr>
              <w:rPr>
                <w:rFonts w:ascii="Times New Roman" w:hAnsi="Times New Roman" w:cs="Times New Roman"/>
              </w:rPr>
            </w:pPr>
            <w:r w:rsidRPr="00316627">
              <w:rPr>
                <w:sz w:val="24"/>
                <w:szCs w:val="24"/>
              </w:rPr>
              <w:t xml:space="preserve">Приказ Минтруда России от 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t>10.01.2017 N 10н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Специалист в области воспитания"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636A59" w:rsidRDefault="00636A59" w:rsidP="00405499">
            <w:pPr>
              <w:rPr>
                <w:rFonts w:ascii="Times New Roman" w:hAnsi="Times New Roman" w:cs="Times New Roman"/>
              </w:rPr>
            </w:pPr>
          </w:p>
        </w:tc>
      </w:tr>
      <w:tr w:rsidR="00B92444" w:rsidRPr="00F82A5B" w:rsidTr="00573D36">
        <w:trPr>
          <w:trHeight w:val="398"/>
        </w:trPr>
        <w:tc>
          <w:tcPr>
            <w:tcW w:w="3076" w:type="dxa"/>
            <w:gridSpan w:val="2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учебной частью</w:t>
            </w:r>
          </w:p>
        </w:tc>
        <w:tc>
          <w:tcPr>
            <w:tcW w:w="9492" w:type="dxa"/>
          </w:tcPr>
          <w:p w:rsidR="00B92444" w:rsidRPr="00B92444" w:rsidRDefault="00B92444" w:rsidP="005A556B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Default="00B92444" w:rsidP="005A5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92444" w:rsidRDefault="00B92444">
            <w:pPr>
              <w:rPr>
                <w:rFonts w:ascii="Times New Roman" w:hAnsi="Times New Roman" w:cs="Times New Roman"/>
              </w:rPr>
            </w:pPr>
          </w:p>
        </w:tc>
      </w:tr>
      <w:tr w:rsidR="00B92444" w:rsidRPr="00F82A5B" w:rsidTr="00636A59">
        <w:tc>
          <w:tcPr>
            <w:tcW w:w="14786" w:type="dxa"/>
            <w:gridSpan w:val="4"/>
          </w:tcPr>
          <w:p w:rsidR="00B92444" w:rsidRDefault="00B92444" w:rsidP="00F82A5B">
            <w:pPr>
              <w:jc w:val="center"/>
              <w:rPr>
                <w:rFonts w:ascii="Times New Roman" w:hAnsi="Times New Roman" w:cs="Times New Roman"/>
              </w:rPr>
            </w:pPr>
            <w:r w:rsidRPr="00F82A5B">
              <w:rPr>
                <w:rFonts w:ascii="Times New Roman" w:hAnsi="Times New Roman" w:cs="Times New Roman"/>
                <w:b/>
              </w:rPr>
              <w:t>Педагогический персонал</w:t>
            </w:r>
          </w:p>
        </w:tc>
      </w:tr>
      <w:tr w:rsidR="00B92444" w:rsidRPr="00F82A5B" w:rsidTr="00636A59">
        <w:tc>
          <w:tcPr>
            <w:tcW w:w="3052" w:type="dxa"/>
          </w:tcPr>
          <w:p w:rsidR="00B92444" w:rsidRPr="00F82A5B" w:rsidRDefault="00B92444" w:rsidP="00F82A5B">
            <w:pPr>
              <w:rPr>
                <w:rFonts w:ascii="Times New Roman" w:hAnsi="Times New Roman" w:cs="Times New Roman"/>
              </w:rPr>
            </w:pPr>
            <w:r w:rsidRPr="00F82A5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516" w:type="dxa"/>
            <w:gridSpan w:val="2"/>
          </w:tcPr>
          <w:p w:rsidR="00B92444" w:rsidRPr="00D63C64" w:rsidRDefault="00B92444" w:rsidP="0057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64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8.09.2015 N 608н</w:t>
            </w:r>
            <w:r w:rsidRPr="00D63C64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</w:t>
            </w:r>
            <w:r w:rsidRPr="00D63C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Default="00B92444" w:rsidP="00D63C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2444" w:rsidRPr="00B067E6" w:rsidRDefault="00B92444" w:rsidP="00D63C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67E6">
              <w:rPr>
                <w:rFonts w:ascii="Times New Roman" w:hAnsi="Times New Roman" w:cs="Times New Roman"/>
                <w:b/>
                <w:u w:val="single"/>
              </w:rPr>
              <w:t>Обязателен</w:t>
            </w:r>
          </w:p>
          <w:p w:rsidR="00B92444" w:rsidRDefault="00B92444" w:rsidP="00D63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няется с 01.01.2017г.</w:t>
            </w:r>
          </w:p>
          <w:p w:rsidR="00B92444" w:rsidRPr="00B067E6" w:rsidRDefault="00B92444" w:rsidP="00B0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51.1 ТК РФ</w:t>
            </w:r>
          </w:p>
        </w:tc>
      </w:tr>
      <w:tr w:rsidR="00B92444" w:rsidRPr="00F82A5B" w:rsidTr="00636A59">
        <w:tc>
          <w:tcPr>
            <w:tcW w:w="3052" w:type="dxa"/>
          </w:tcPr>
          <w:p w:rsidR="00B92444" w:rsidRPr="00F82A5B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516" w:type="dxa"/>
            <w:gridSpan w:val="2"/>
          </w:tcPr>
          <w:p w:rsidR="00B92444" w:rsidRPr="00F82A5B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3C64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24.07.2015 N 514н</w:t>
            </w:r>
            <w:r w:rsidRPr="00D63C64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Педагог-психолог (психолог в сфере образования)"</w:t>
            </w:r>
            <w:r w:rsidRPr="00D63C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D63C64" w:rsidRDefault="00B92444" w:rsidP="00F82A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3C64">
              <w:rPr>
                <w:rFonts w:ascii="Times New Roman" w:hAnsi="Times New Roman" w:cs="Times New Roman"/>
                <w:b/>
                <w:u w:val="single"/>
              </w:rPr>
              <w:t xml:space="preserve">Обязателен </w:t>
            </w:r>
          </w:p>
          <w:p w:rsidR="00B92444" w:rsidRDefault="00B92444" w:rsidP="00D63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няется с 01.01.2017г.</w:t>
            </w:r>
          </w:p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351.1 ТК РФ</w:t>
            </w: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516" w:type="dxa"/>
            <w:gridSpan w:val="2"/>
          </w:tcPr>
          <w:p w:rsidR="00B92444" w:rsidRPr="00316627" w:rsidRDefault="00B92444" w:rsidP="0057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27">
              <w:rPr>
                <w:sz w:val="24"/>
                <w:szCs w:val="24"/>
              </w:rPr>
              <w:t xml:space="preserve">Приказ Минтруда России от 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t>10.01.2017 N 10н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утверждении профессионального стандарта "Специалист в области воспитания"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D63C64" w:rsidRDefault="00B92444" w:rsidP="00B067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3C64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Обязателен </w:t>
            </w:r>
          </w:p>
          <w:p w:rsidR="00B92444" w:rsidRPr="00F82A5B" w:rsidRDefault="00B92444" w:rsidP="00B0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т. 351.1 ТК РФ</w:t>
            </w: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й преподаватель</w:t>
            </w:r>
          </w:p>
        </w:tc>
        <w:tc>
          <w:tcPr>
            <w:tcW w:w="9516" w:type="dxa"/>
            <w:gridSpan w:val="2"/>
          </w:tcPr>
          <w:p w:rsidR="00B92444" w:rsidRPr="00F82A5B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3C64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8.09.2015 N 608н</w:t>
            </w:r>
            <w:r w:rsidRPr="00D63C64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</w:t>
            </w:r>
            <w:r w:rsidRPr="00D63C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D63C64" w:rsidRDefault="00B92444" w:rsidP="00D63C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3C64">
              <w:rPr>
                <w:rFonts w:ascii="Times New Roman" w:hAnsi="Times New Roman" w:cs="Times New Roman"/>
                <w:b/>
                <w:u w:val="single"/>
              </w:rPr>
              <w:t xml:space="preserve">Обязателен </w:t>
            </w:r>
          </w:p>
          <w:p w:rsidR="00B92444" w:rsidRDefault="00B92444" w:rsidP="006A3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няется с 01.01.2017г.</w:t>
            </w:r>
          </w:p>
          <w:p w:rsidR="00B92444" w:rsidRDefault="00B92444" w:rsidP="004E6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ля учреждений ВПО и ДП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2444" w:rsidRPr="00F82A5B" w:rsidRDefault="00B92444" w:rsidP="004E6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351.1 ТК РФ</w:t>
            </w: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9516" w:type="dxa"/>
            <w:gridSpan w:val="2"/>
          </w:tcPr>
          <w:p w:rsidR="00B92444" w:rsidRPr="00F82A5B" w:rsidRDefault="00B92444" w:rsidP="00573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C64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8.09.2015 N 608н</w:t>
            </w:r>
            <w:r w:rsidRPr="00D63C64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</w:t>
            </w:r>
            <w:r w:rsidRPr="00D63C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9516" w:type="dxa"/>
            <w:gridSpan w:val="2"/>
          </w:tcPr>
          <w:p w:rsidR="00B92444" w:rsidRPr="00F82A5B" w:rsidRDefault="00B92444" w:rsidP="00573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627">
              <w:rPr>
                <w:sz w:val="24"/>
                <w:szCs w:val="24"/>
              </w:rPr>
              <w:t xml:space="preserve">Приказ Минтруда России от 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t>10.01.2017 N 10н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Специалист в области воспитания"</w:t>
            </w:r>
            <w:r w:rsidRPr="003166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D63C64" w:rsidRDefault="00B92444" w:rsidP="00B067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3C64">
              <w:rPr>
                <w:rFonts w:ascii="Times New Roman" w:hAnsi="Times New Roman" w:cs="Times New Roman"/>
                <w:b/>
                <w:u w:val="single"/>
              </w:rPr>
              <w:t xml:space="preserve">Обязателен </w:t>
            </w:r>
          </w:p>
          <w:p w:rsidR="00B92444" w:rsidRPr="00F82A5B" w:rsidRDefault="00B92444" w:rsidP="00B06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351.1 ТК РФ</w:t>
            </w: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6" w:type="dxa"/>
            <w:gridSpan w:val="2"/>
          </w:tcPr>
          <w:p w:rsidR="00B92444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й персонал</w:t>
            </w:r>
          </w:p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ащие</w:t>
            </w:r>
          </w:p>
        </w:tc>
        <w:tc>
          <w:tcPr>
            <w:tcW w:w="2218" w:type="dxa"/>
          </w:tcPr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9516" w:type="dxa"/>
            <w:gridSpan w:val="2"/>
          </w:tcPr>
          <w:p w:rsidR="00B92444" w:rsidRPr="006C4610" w:rsidRDefault="00B92444" w:rsidP="0057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6.10.2015 N 691н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Специалист по управлению персоналом"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9516" w:type="dxa"/>
            <w:gridSpan w:val="2"/>
          </w:tcPr>
          <w:p w:rsidR="00B92444" w:rsidRPr="0041456B" w:rsidRDefault="00B92444" w:rsidP="00414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труда России от 02.02.2018 N 49н</w:t>
            </w:r>
          </w:p>
          <w:p w:rsidR="00B92444" w:rsidRPr="0041456B" w:rsidRDefault="00B92444" w:rsidP="00414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 утверждении профессионального стандарта "Специалист административно-хозяйственной деятельности"</w:t>
            </w:r>
          </w:p>
          <w:p w:rsidR="00B92444" w:rsidRPr="006C4610" w:rsidRDefault="00B92444" w:rsidP="0057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(отдел комплектации)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B92444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E60B2E" w:rsidRDefault="00B92444" w:rsidP="00F82A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B92444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6C4610" w:rsidRDefault="00B92444" w:rsidP="00B92444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9516" w:type="dxa"/>
            <w:gridSpan w:val="2"/>
          </w:tcPr>
          <w:p w:rsidR="00B92444" w:rsidRPr="006C4610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22.12.2014 N 1061н</w:t>
            </w:r>
            <w:r w:rsidRPr="00F82A5B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Бухгалтер"</w:t>
            </w:r>
            <w:r w:rsidRPr="00F82A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F82A5B" w:rsidRDefault="00B92444" w:rsidP="00F8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444" w:rsidRPr="00F82A5B" w:rsidTr="00636A59">
        <w:tc>
          <w:tcPr>
            <w:tcW w:w="3052" w:type="dxa"/>
          </w:tcPr>
          <w:p w:rsidR="00B92444" w:rsidRDefault="00B92444" w:rsidP="002E3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хгалтер (контрактный управляющий)</w:t>
            </w:r>
          </w:p>
        </w:tc>
        <w:tc>
          <w:tcPr>
            <w:tcW w:w="9516" w:type="dxa"/>
            <w:gridSpan w:val="2"/>
          </w:tcPr>
          <w:p w:rsidR="00B92444" w:rsidRPr="00F82A5B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0.09.2015 N 626н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Экспе</w:t>
            </w:r>
            <w:proofErr w:type="gramStart"/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рт в сф</w:t>
            </w:r>
            <w:proofErr w:type="gramEnd"/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ере закупок"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Default="00B92444" w:rsidP="00F82A5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C4610">
              <w:rPr>
                <w:rFonts w:ascii="Times New Roman" w:hAnsi="Times New Roman" w:cs="Times New Roman"/>
                <w:b/>
                <w:u w:val="single"/>
              </w:rPr>
              <w:t>Обязателен</w:t>
            </w:r>
          </w:p>
          <w:p w:rsidR="00B92444" w:rsidRPr="00573C16" w:rsidRDefault="00B92444" w:rsidP="00F82A5B">
            <w:pPr>
              <w:jc w:val="center"/>
              <w:rPr>
                <w:rFonts w:ascii="Times New Roman" w:hAnsi="Times New Roman" w:cs="Times New Roman"/>
              </w:rPr>
            </w:pPr>
            <w:r w:rsidRPr="00573C16">
              <w:rPr>
                <w:rFonts w:ascii="Times New Roman" w:hAnsi="Times New Roman" w:cs="Times New Roman"/>
              </w:rPr>
              <w:t>Ст.9 ч.6ст.38,ст39</w:t>
            </w:r>
            <w:r>
              <w:rPr>
                <w:rFonts w:ascii="Times New Roman" w:hAnsi="Times New Roman" w:cs="Times New Roman"/>
              </w:rPr>
              <w:t xml:space="preserve"> Закона от 05.04.2013г. № 44-ФЗ</w:t>
            </w:r>
          </w:p>
        </w:tc>
      </w:tr>
      <w:tr w:rsidR="00B92444" w:rsidRPr="006C4610" w:rsidTr="00636A59">
        <w:tc>
          <w:tcPr>
            <w:tcW w:w="3052" w:type="dxa"/>
          </w:tcPr>
          <w:p w:rsidR="00B92444" w:rsidRPr="006C4610" w:rsidRDefault="00B92444" w:rsidP="00F8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16" w:type="dxa"/>
            <w:gridSpan w:val="2"/>
          </w:tcPr>
          <w:p w:rsidR="00B92444" w:rsidRPr="006C4610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8.11.2013 N 679н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Программист"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c>
          <w:tcPr>
            <w:tcW w:w="3052" w:type="dxa"/>
          </w:tcPr>
          <w:p w:rsidR="00B92444" w:rsidRPr="006C4610" w:rsidRDefault="00B92444" w:rsidP="00F8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9516" w:type="dxa"/>
            <w:gridSpan w:val="2"/>
          </w:tcPr>
          <w:p w:rsidR="00B92444" w:rsidRPr="006C4610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4.08.2014 N 524н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Специалист в области охраны труда"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3C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ен</w:t>
            </w:r>
          </w:p>
          <w:p w:rsidR="00B92444" w:rsidRPr="00573C16" w:rsidRDefault="00B92444" w:rsidP="00F8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16">
              <w:rPr>
                <w:rFonts w:ascii="Times New Roman" w:hAnsi="Times New Roman" w:cs="Times New Roman"/>
                <w:sz w:val="24"/>
                <w:szCs w:val="24"/>
              </w:rPr>
              <w:t>Ч.1 ст. 217 ТК РФ</w:t>
            </w:r>
          </w:p>
        </w:tc>
      </w:tr>
      <w:tr w:rsidR="00B92444" w:rsidRPr="006C4610" w:rsidTr="00B92444">
        <w:trPr>
          <w:trHeight w:val="416"/>
        </w:trPr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ГО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B92444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6C4610" w:rsidRDefault="00B92444" w:rsidP="006C4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573C16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2444" w:rsidRPr="006C4610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9516" w:type="dxa"/>
            <w:gridSpan w:val="2"/>
          </w:tcPr>
          <w:p w:rsidR="00B92444" w:rsidRPr="006C4610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8.11.2013 N 679н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Программист"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B92444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6C4610" w:rsidRDefault="00B92444" w:rsidP="00B92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9516" w:type="dxa"/>
            <w:gridSpan w:val="2"/>
          </w:tcPr>
          <w:p w:rsidR="00B92444" w:rsidRPr="006C4610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6.10.2015 N 691н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Специалист по управлению персоналом"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c>
          <w:tcPr>
            <w:tcW w:w="3052" w:type="dxa"/>
          </w:tcPr>
          <w:p w:rsidR="00B92444" w:rsidRDefault="00B92444" w:rsidP="00F8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9516" w:type="dxa"/>
            <w:gridSpan w:val="2"/>
          </w:tcPr>
          <w:p w:rsidR="00B92444" w:rsidRPr="006C4610" w:rsidRDefault="00B92444" w:rsidP="0057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0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6.10.2015 N 691н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 "Специалист по управлению персоналом"</w:t>
            </w:r>
            <w:r w:rsidRPr="006C46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1467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9516" w:type="dxa"/>
            <w:gridSpan w:val="2"/>
          </w:tcPr>
          <w:p w:rsidR="00B92444" w:rsidRPr="000B4983" w:rsidRDefault="00B92444" w:rsidP="000B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труда России от 06.05.2015 N 276н "Об утверждении профессионального стандарта "Специалист по организационному и документационному обеспечению управления организацией" </w:t>
            </w:r>
          </w:p>
          <w:p w:rsidR="00B92444" w:rsidRPr="006C4610" w:rsidRDefault="00B92444" w:rsidP="006C4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B92444">
        <w:trPr>
          <w:trHeight w:val="485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B92444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0B4983" w:rsidRDefault="00B92444" w:rsidP="00C97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4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B92444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C971B9" w:rsidRDefault="00B92444" w:rsidP="000B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бщежитием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B92444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0B4983" w:rsidRDefault="00B92444" w:rsidP="001A4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573D36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9516" w:type="dxa"/>
            <w:gridSpan w:val="2"/>
            <w:tcBorders>
              <w:bottom w:val="single" w:sz="8" w:space="0" w:color="000000"/>
            </w:tcBorders>
          </w:tcPr>
          <w:p w:rsidR="00B92444" w:rsidRPr="0041456B" w:rsidRDefault="00B92444" w:rsidP="001A4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труда России от 02.02.2018 N 49н</w:t>
            </w:r>
          </w:p>
          <w:p w:rsidR="00B92444" w:rsidRPr="0041456B" w:rsidRDefault="00B92444" w:rsidP="001A4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 утверждении профессионального стандарта "Специалист административно-хозяйственной деятельности"</w:t>
            </w:r>
          </w:p>
          <w:p w:rsidR="00B92444" w:rsidRPr="000B4983" w:rsidRDefault="00B92444" w:rsidP="00573D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bottom w:val="single" w:sz="8" w:space="0" w:color="000000"/>
            </w:tcBorders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D36" w:rsidRPr="006C4610" w:rsidTr="00573D36">
        <w:trPr>
          <w:trHeight w:val="600"/>
        </w:trPr>
        <w:tc>
          <w:tcPr>
            <w:tcW w:w="3052" w:type="dxa"/>
            <w:tcBorders>
              <w:bottom w:val="single" w:sz="8" w:space="0" w:color="000000"/>
            </w:tcBorders>
          </w:tcPr>
          <w:p w:rsidR="00573D36" w:rsidRDefault="00573D36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9516" w:type="dxa"/>
            <w:gridSpan w:val="2"/>
            <w:tcBorders>
              <w:bottom w:val="single" w:sz="8" w:space="0" w:color="000000"/>
            </w:tcBorders>
          </w:tcPr>
          <w:p w:rsidR="00573D36" w:rsidRPr="000B4983" w:rsidRDefault="00573D36" w:rsidP="00B92444">
            <w:pPr>
              <w:pStyle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</w:tc>
        <w:tc>
          <w:tcPr>
            <w:tcW w:w="2218" w:type="dxa"/>
            <w:tcBorders>
              <w:bottom w:val="single" w:sz="8" w:space="0" w:color="000000"/>
            </w:tcBorders>
          </w:tcPr>
          <w:p w:rsidR="00573D36" w:rsidRPr="006C4610" w:rsidRDefault="00573D36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9516" w:type="dxa"/>
            <w:gridSpan w:val="2"/>
          </w:tcPr>
          <w:tbl>
            <w:tblPr>
              <w:tblW w:w="9260" w:type="dxa"/>
              <w:tblCellSpacing w:w="0" w:type="dxa"/>
              <w:tblInd w:w="20" w:type="dxa"/>
              <w:tblBorders>
                <w:insideH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573D36" w:rsidRPr="00C16B4E" w:rsidTr="00721A7F">
              <w:trPr>
                <w:tblCellSpacing w:w="0" w:type="dxa"/>
              </w:trPr>
              <w:tc>
                <w:tcPr>
                  <w:tcW w:w="9260" w:type="dxa"/>
                  <w:vAlign w:val="center"/>
                  <w:hideMark/>
                </w:tcPr>
                <w:p w:rsidR="00573D36" w:rsidRPr="00C16B4E" w:rsidRDefault="00573D36" w:rsidP="00C16B4E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" w:anchor="dst100009" w:history="1">
                    <w:r w:rsidRPr="00C16B4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Приказ</w:t>
                    </w:r>
                  </w:hyperlink>
                  <w:r w:rsidRPr="00C16B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труда России от 31.03.2015 N 204н</w:t>
                  </w:r>
                  <w:r w:rsidRPr="00414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4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Об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414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ерждении профессионального стандарта</w:t>
                  </w:r>
                  <w:r w:rsidRPr="00C16B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C16B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платежным систем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B92444" w:rsidRPr="000B4983" w:rsidRDefault="00B92444" w:rsidP="000B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5A556B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0B4983" w:rsidRDefault="00B92444" w:rsidP="005A5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5A556B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C971B9" w:rsidRDefault="00B92444" w:rsidP="005A5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5A556B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0B4983" w:rsidRDefault="00B92444" w:rsidP="005A5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6" w:type="dxa"/>
            <w:gridSpan w:val="2"/>
          </w:tcPr>
          <w:p w:rsidR="00B92444" w:rsidRPr="00B92444" w:rsidRDefault="00B92444" w:rsidP="005A556B">
            <w:pPr>
              <w:pStyle w:val="2"/>
              <w:outlineLvl w:val="1"/>
              <w:rPr>
                <w:sz w:val="22"/>
                <w:szCs w:val="22"/>
              </w:rPr>
            </w:pPr>
            <w:r w:rsidRPr="00B924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зработке</w:t>
            </w:r>
          </w:p>
          <w:p w:rsidR="00B92444" w:rsidRPr="00C971B9" w:rsidRDefault="00B92444" w:rsidP="005A5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9516" w:type="dxa"/>
            <w:gridSpan w:val="2"/>
          </w:tcPr>
          <w:p w:rsidR="00B92444" w:rsidRDefault="00B92444" w:rsidP="00B92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азработке</w:t>
            </w: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9516" w:type="dxa"/>
            <w:gridSpan w:val="2"/>
          </w:tcPr>
          <w:p w:rsidR="00B92444" w:rsidRDefault="00B92444" w:rsidP="000B49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Приказ Минтруда России от 21.12.2015 N 1075н "Об утверждении профессионального стандарта "Рабочий по комплексной уборке территории, относящейся к общему имуществу в многоквартир</w:t>
            </w:r>
            <w:r w:rsidR="00573D36">
              <w:t xml:space="preserve">ном доме" </w:t>
            </w: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AB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9516" w:type="dxa"/>
            <w:gridSpan w:val="2"/>
          </w:tcPr>
          <w:p w:rsidR="00B92444" w:rsidRDefault="00B92444" w:rsidP="00B92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разработке</w:t>
            </w: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овщик</w:t>
            </w:r>
          </w:p>
        </w:tc>
        <w:tc>
          <w:tcPr>
            <w:tcW w:w="9516" w:type="dxa"/>
            <w:gridSpan w:val="2"/>
          </w:tcPr>
          <w:p w:rsidR="00B92444" w:rsidRPr="0041456B" w:rsidRDefault="00B92444" w:rsidP="0023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труда России от 02.02.2018 N 49н</w:t>
            </w:r>
          </w:p>
          <w:p w:rsidR="00B92444" w:rsidRPr="0041456B" w:rsidRDefault="00B92444" w:rsidP="0023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 утверждении профессионального стандарта "Специалист административно-хозяйственной деятельности"</w:t>
            </w:r>
          </w:p>
          <w:p w:rsidR="00B92444" w:rsidRDefault="00B92444" w:rsidP="00573D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9516" w:type="dxa"/>
            <w:gridSpan w:val="2"/>
          </w:tcPr>
          <w:p w:rsidR="00B92444" w:rsidRPr="00B92444" w:rsidRDefault="00B92444" w:rsidP="00B92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азработке</w:t>
            </w:r>
          </w:p>
        </w:tc>
        <w:tc>
          <w:tcPr>
            <w:tcW w:w="2218" w:type="dxa"/>
          </w:tcPr>
          <w:p w:rsidR="00B92444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3C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ен</w:t>
            </w:r>
          </w:p>
          <w:p w:rsidR="00B92444" w:rsidRPr="00573C16" w:rsidRDefault="00B92444" w:rsidP="00F8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16">
              <w:rPr>
                <w:rFonts w:ascii="Times New Roman" w:hAnsi="Times New Roman" w:cs="Times New Roman"/>
                <w:sz w:val="24"/>
                <w:szCs w:val="24"/>
              </w:rPr>
              <w:t>Глава 51 ТК РФ Перечень работ, профессий, должностей</w:t>
            </w:r>
            <w:proofErr w:type="gramStart"/>
            <w:r w:rsidRPr="00573C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73C1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постановлением Правительства РФ от 19.01.2008г. № 16</w:t>
            </w: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9516" w:type="dxa"/>
            <w:gridSpan w:val="2"/>
          </w:tcPr>
          <w:p w:rsidR="00B92444" w:rsidRDefault="00B92444" w:rsidP="00427510">
            <w:pPr>
              <w:pStyle w:val="3"/>
              <w:jc w:val="center"/>
              <w:outlineLvl w:val="2"/>
              <w:rPr>
                <w:b w:val="0"/>
              </w:rPr>
            </w:pPr>
            <w:r w:rsidRPr="00427510">
              <w:rPr>
                <w:rFonts w:eastAsia="Times New Roman"/>
                <w:b w:val="0"/>
                <w:sz w:val="24"/>
                <w:szCs w:val="24"/>
              </w:rPr>
              <w:t>ПРИКАЗ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427510">
              <w:rPr>
                <w:rFonts w:eastAsia="Times New Roman"/>
                <w:b w:val="0"/>
                <w:sz w:val="24"/>
                <w:szCs w:val="24"/>
              </w:rPr>
              <w:t>МИНИСТЕРСТВО ТРУДА И СОЦИАЛЬНОЙ ЗАЩИТЫ РОССИЙСКОЙ ФЕДЕРАЦИИ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427510">
              <w:rPr>
                <w:rFonts w:eastAsia="Times New Roman"/>
                <w:b w:val="0"/>
                <w:sz w:val="24"/>
                <w:szCs w:val="24"/>
              </w:rPr>
              <w:t>от 21 декабря 2015 года № 1076н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427510">
              <w:rPr>
                <w:rFonts w:eastAsia="Times New Roman"/>
                <w:b w:val="0"/>
                <w:sz w:val="24"/>
                <w:szCs w:val="24"/>
              </w:rPr>
              <w:t>Об утверждении профессионального стандарта «слесарь домовых санитарно-технических систем и обору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B92444" w:rsidRPr="00427510" w:rsidRDefault="00B92444" w:rsidP="0042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5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ен</w:t>
            </w:r>
          </w:p>
          <w:p w:rsidR="00B92444" w:rsidRPr="005F5F55" w:rsidRDefault="00B92444" w:rsidP="0042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наличием компенсаций и льгот за вредные условия труда</w:t>
            </w:r>
          </w:p>
          <w:p w:rsidR="00B92444" w:rsidRPr="005F5F55" w:rsidRDefault="00B92444" w:rsidP="0042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Списки, утвержденные Кабинетом Министров СССР от 25.01.1991г.</w:t>
            </w:r>
          </w:p>
          <w:p w:rsidR="00B92444" w:rsidRPr="006C4610" w:rsidRDefault="00B92444" w:rsidP="0042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ремонту и обслуживанию зданий</w:t>
            </w:r>
          </w:p>
        </w:tc>
        <w:tc>
          <w:tcPr>
            <w:tcW w:w="9516" w:type="dxa"/>
            <w:gridSpan w:val="2"/>
          </w:tcPr>
          <w:p w:rsidR="00B92444" w:rsidRDefault="00B92444" w:rsidP="009E0B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Приказ Минтруда России от 21.12.2015 N 1075н "Об утверждении профессионального стандарта "Рабочий по комплексной уборке территории, относящейся к общему имуществу в многоквартирном доме" </w:t>
            </w: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электрооборудования</w:t>
            </w:r>
          </w:p>
        </w:tc>
        <w:tc>
          <w:tcPr>
            <w:tcW w:w="9516" w:type="dxa"/>
            <w:gridSpan w:val="2"/>
          </w:tcPr>
          <w:p w:rsidR="00B92444" w:rsidRPr="009F0878" w:rsidRDefault="00B92444" w:rsidP="009F08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каз</w:t>
            </w:r>
            <w:r w:rsidRPr="009F08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нистерства тру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F08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социальной защит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F08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F08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17 сентября 2014 года N 646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F08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ОНАЛЬНЫЙ СТАНДАР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F08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САРЬ-ЭЛЕКТРИК</w:t>
            </w:r>
          </w:p>
          <w:p w:rsidR="00B92444" w:rsidRDefault="00B92444" w:rsidP="009F08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8" w:type="dxa"/>
          </w:tcPr>
          <w:p w:rsidR="00B92444" w:rsidRPr="006C46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44" w:rsidRPr="006C4610" w:rsidTr="00636A59">
        <w:trPr>
          <w:trHeight w:val="398"/>
        </w:trPr>
        <w:tc>
          <w:tcPr>
            <w:tcW w:w="3052" w:type="dxa"/>
          </w:tcPr>
          <w:p w:rsidR="00B92444" w:rsidRDefault="00B92444" w:rsidP="000B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р</w:t>
            </w:r>
          </w:p>
        </w:tc>
        <w:tc>
          <w:tcPr>
            <w:tcW w:w="9516" w:type="dxa"/>
            <w:gridSpan w:val="2"/>
          </w:tcPr>
          <w:p w:rsidR="00B92444" w:rsidRPr="00427510" w:rsidRDefault="00B92444" w:rsidP="00427510">
            <w:pPr>
              <w:pStyle w:val="3"/>
              <w:jc w:val="center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427510">
              <w:rPr>
                <w:rFonts w:eastAsia="Times New Roman"/>
                <w:b w:val="0"/>
                <w:sz w:val="24"/>
                <w:szCs w:val="24"/>
              </w:rPr>
              <w:t>Приказ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427510">
              <w:rPr>
                <w:rFonts w:eastAsia="Times New Roman"/>
                <w:b w:val="0"/>
                <w:sz w:val="24"/>
                <w:szCs w:val="24"/>
              </w:rPr>
              <w:t>Министерство труда и социальной защиты Российской Федерации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427510">
              <w:rPr>
                <w:rFonts w:eastAsia="Times New Roman"/>
                <w:b w:val="0"/>
                <w:sz w:val="24"/>
                <w:szCs w:val="24"/>
              </w:rPr>
              <w:t>от 25 декабря 2014 года № 1138н</w:t>
            </w:r>
            <w:r w:rsidRPr="00427510">
              <w:rPr>
                <w:rFonts w:eastAsia="Times New Roman"/>
                <w:b w:val="0"/>
                <w:sz w:val="24"/>
                <w:szCs w:val="24"/>
              </w:rPr>
              <w:br/>
              <w:t>Об утверждении профессионального стандарта "Маляр строительный"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B92444" w:rsidRDefault="00B92444" w:rsidP="000B49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8" w:type="dxa"/>
          </w:tcPr>
          <w:p w:rsidR="00B92444" w:rsidRPr="00427510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5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ен</w:t>
            </w:r>
          </w:p>
          <w:p w:rsidR="00B92444" w:rsidRDefault="00B92444" w:rsidP="00F8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наличием компенсаций и льгот за вредные условия труда</w:t>
            </w:r>
          </w:p>
          <w:p w:rsidR="00B92444" w:rsidRPr="005F5F55" w:rsidRDefault="00B92444" w:rsidP="005F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В связи с наличием компенсаций и льгот за вредные условия труда</w:t>
            </w:r>
          </w:p>
          <w:p w:rsidR="00B92444" w:rsidRPr="005F5F55" w:rsidRDefault="00B92444" w:rsidP="005F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Списки, утвержденные Кабинетом Министров СССР от 25.01.1991г.</w:t>
            </w:r>
          </w:p>
          <w:p w:rsidR="00B92444" w:rsidRPr="006C4610" w:rsidRDefault="00B92444" w:rsidP="005F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</w:tbl>
    <w:p w:rsidR="007A0FAB" w:rsidRPr="006C4610" w:rsidRDefault="007A0FAB">
      <w:pPr>
        <w:rPr>
          <w:rFonts w:ascii="Times New Roman" w:hAnsi="Times New Roman" w:cs="Times New Roman"/>
          <w:sz w:val="24"/>
          <w:szCs w:val="24"/>
        </w:rPr>
      </w:pPr>
    </w:p>
    <w:sectPr w:rsidR="007A0FAB" w:rsidRPr="006C4610" w:rsidSect="00F82A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1457"/>
    <w:rsid w:val="00026909"/>
    <w:rsid w:val="000B4983"/>
    <w:rsid w:val="00105ADD"/>
    <w:rsid w:val="0013438F"/>
    <w:rsid w:val="001A492D"/>
    <w:rsid w:val="001E2ADB"/>
    <w:rsid w:val="002326BC"/>
    <w:rsid w:val="002E3DD4"/>
    <w:rsid w:val="00316627"/>
    <w:rsid w:val="00405499"/>
    <w:rsid w:val="0041456B"/>
    <w:rsid w:val="00427510"/>
    <w:rsid w:val="004E60BE"/>
    <w:rsid w:val="00573C16"/>
    <w:rsid w:val="00573D36"/>
    <w:rsid w:val="005F5F55"/>
    <w:rsid w:val="00632496"/>
    <w:rsid w:val="00636A59"/>
    <w:rsid w:val="006C4610"/>
    <w:rsid w:val="007A0FAB"/>
    <w:rsid w:val="007A57CB"/>
    <w:rsid w:val="008C36AE"/>
    <w:rsid w:val="009423D9"/>
    <w:rsid w:val="0095038B"/>
    <w:rsid w:val="00984825"/>
    <w:rsid w:val="009E0BD9"/>
    <w:rsid w:val="009F0878"/>
    <w:rsid w:val="00AB0CE4"/>
    <w:rsid w:val="00AB6F66"/>
    <w:rsid w:val="00B067E6"/>
    <w:rsid w:val="00B63338"/>
    <w:rsid w:val="00B73A5C"/>
    <w:rsid w:val="00B901C9"/>
    <w:rsid w:val="00B92444"/>
    <w:rsid w:val="00C16B4E"/>
    <w:rsid w:val="00C971B9"/>
    <w:rsid w:val="00D63C64"/>
    <w:rsid w:val="00DC5A27"/>
    <w:rsid w:val="00E60B2E"/>
    <w:rsid w:val="00E969E2"/>
    <w:rsid w:val="00F53235"/>
    <w:rsid w:val="00F82A5B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2751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9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2751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8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16B4E"/>
  </w:style>
  <w:style w:type="character" w:styleId="a5">
    <w:name w:val="Hyperlink"/>
    <w:basedOn w:val="a0"/>
    <w:uiPriority w:val="99"/>
    <w:semiHidden/>
    <w:unhideWhenUsed/>
    <w:rsid w:val="00C16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2751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9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2751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8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16B4E"/>
  </w:style>
  <w:style w:type="character" w:styleId="a5">
    <w:name w:val="Hyperlink"/>
    <w:basedOn w:val="a0"/>
    <w:uiPriority w:val="99"/>
    <w:semiHidden/>
    <w:unhideWhenUsed/>
    <w:rsid w:val="00C16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94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F067-CF74-46C3-B369-589186FB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USER</cp:lastModifiedBy>
  <cp:revision>22</cp:revision>
  <dcterms:created xsi:type="dcterms:W3CDTF">2016-07-05T06:17:00Z</dcterms:created>
  <dcterms:modified xsi:type="dcterms:W3CDTF">2019-10-08T06:06:00Z</dcterms:modified>
</cp:coreProperties>
</file>